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35AE31CC" w:rsidR="000C0395" w:rsidRPr="0017597E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104A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76C3D653" w:rsidR="000C0395" w:rsidRPr="0083294A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proofErr w:type="spellStart"/>
      <w:r w:rsidR="00E5429E" w:rsidRPr="00E5429E">
        <w:rPr>
          <w:rFonts w:ascii="Times New Roman" w:hAnsi="Times New Roman"/>
          <w:bCs/>
          <w:sz w:val="28"/>
          <w:szCs w:val="28"/>
        </w:rPr>
        <w:t>Полустатические</w:t>
      </w:r>
      <w:proofErr w:type="spellEnd"/>
      <w:r w:rsidR="00E5429E" w:rsidRPr="00E5429E">
        <w:rPr>
          <w:rFonts w:ascii="Times New Roman" w:hAnsi="Times New Roman"/>
          <w:bCs/>
          <w:sz w:val="28"/>
          <w:szCs w:val="28"/>
        </w:rPr>
        <w:t xml:space="preserve"> структуры данных: </w:t>
      </w:r>
      <w:r w:rsidR="00104A0C">
        <w:rPr>
          <w:rFonts w:ascii="Times New Roman" w:hAnsi="Times New Roman"/>
          <w:bCs/>
          <w:sz w:val="28"/>
          <w:szCs w:val="28"/>
        </w:rPr>
        <w:t>очереди</w:t>
      </w:r>
      <w:r w:rsidR="00412C2A" w:rsidRPr="0083294A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16BECB29" w14:textId="0FAF3941" w:rsidR="00412C2A" w:rsidRDefault="0083294A" w:rsidP="00DA6334">
      <w:pPr>
        <w:rPr>
          <w:rFonts w:ascii="Times New Roman" w:hAnsi="Times New Roman" w:cs="Times New Roman"/>
          <w:sz w:val="28"/>
          <w:szCs w:val="28"/>
        </w:rPr>
      </w:pPr>
      <w:r w:rsidRPr="0083294A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="00104A0C" w:rsidRPr="00104A0C">
        <w:rPr>
          <w:rFonts w:ascii="Times New Roman" w:hAnsi="Times New Roman" w:cs="Times New Roman"/>
          <w:sz w:val="28"/>
          <w:szCs w:val="28"/>
        </w:rPr>
        <w:t xml:space="preserve">Создать проект, демонстрирующий работу с </w:t>
      </w:r>
      <w:r w:rsidR="00104A0C" w:rsidRPr="00104A0C">
        <w:rPr>
          <w:rFonts w:ascii="Times New Roman" w:hAnsi="Times New Roman" w:cs="Times New Roman"/>
          <w:b/>
          <w:i/>
          <w:sz w:val="28"/>
          <w:szCs w:val="28"/>
        </w:rPr>
        <w:t>очередью</w:t>
      </w:r>
      <w:r w:rsidR="00104A0C" w:rsidRPr="00104A0C">
        <w:rPr>
          <w:rFonts w:ascii="Times New Roman" w:hAnsi="Times New Roman" w:cs="Times New Roman"/>
          <w:sz w:val="28"/>
          <w:szCs w:val="28"/>
        </w:rPr>
        <w:t>. В соответствии со своим вариантом выполнить задание из таблицы, представленной ниже. Разработать меню и реализовать все операции с очередью через функции. Максимальный размер очереди ввести с клавиатуры.</w:t>
      </w:r>
    </w:p>
    <w:p w14:paraId="6D8F9C90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58979643" w14:textId="2D37ED92" w:rsidR="0083294A" w:rsidRDefault="00104A0C">
      <w:pPr>
        <w:rPr>
          <w:rFonts w:ascii="Times New Roman" w:hAnsi="Times New Roman" w:cs="Times New Roman"/>
          <w:sz w:val="28"/>
          <w:szCs w:val="28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1D3A7" wp14:editId="166F4A49">
            <wp:extent cx="5940425" cy="427355"/>
            <wp:effectExtent l="0" t="0" r="3175" b="0"/>
            <wp:docPr id="8810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1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6C5" w14:textId="0C587BF2" w:rsidR="00A71779" w:rsidRDefault="00A71779">
      <w:pPr>
        <w:rPr>
          <w:rFonts w:ascii="Times New Roman" w:hAnsi="Times New Roman" w:cs="Times New Roman"/>
          <w:sz w:val="28"/>
          <w:szCs w:val="28"/>
        </w:rPr>
      </w:pPr>
    </w:p>
    <w:p w14:paraId="194C0FD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608B1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A09B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88312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D32E3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619FD30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B6FD3D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1DC0B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76BA0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1CC0D1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1FF8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фнукц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обавления элемента в очередь</w:t>
      </w:r>
    </w:p>
    <w:p w14:paraId="718F7CC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28B308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</w:t>
      </w:r>
    </w:p>
    <w:p w14:paraId="774CB7F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разбиения 1 очереди на 2</w:t>
      </w:r>
    </w:p>
    <w:p w14:paraId="553ADCA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iew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ывода 2 очередей</w:t>
      </w:r>
    </w:p>
    <w:p w14:paraId="4E3066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1E6DE7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0F22FB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61D2BD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8279EF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0A301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и на начало каждой очереди</w:t>
      </w:r>
    </w:p>
    <w:p w14:paraId="68E3AB5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30D91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egin1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* end1;</w:t>
      </w:r>
    </w:p>
    <w:p w14:paraId="4A04E87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egin2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* end2;</w:t>
      </w:r>
    </w:p>
    <w:p w14:paraId="39574EB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74735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3F7A944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97F57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1 - Добавление элементов в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B07F2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2 - Извлечение элемента из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0A68A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3 - Вывод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5DFA6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4 - Функция разбиени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5C278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5 - Функция вывода новых очереде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65EF8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6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A263B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D7FEE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105AD03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6F1AD5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093854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366D92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24913CD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размер очеред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D8700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744FA26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E1610A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1F8A8C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214840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BE6337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5252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662B17A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E38365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8A8AE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770019E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EDDC1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20B12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2239D0E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на экран</w:t>
      </w:r>
    </w:p>
    <w:p w14:paraId="1F0F372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N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element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C3D73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5234E9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68ABDE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A38EC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14AA001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8D1BC2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2D246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BDA484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begin1, &amp;end1, &amp;begin2, &amp;end2);</w:t>
      </w:r>
    </w:p>
    <w:p w14:paraId="4013A2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5BB9C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75F2B15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Первая очеред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89B98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begin1);</w:t>
      </w:r>
    </w:p>
    <w:p w14:paraId="109F845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торая очеред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A44FF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begin2);</w:t>
      </w:r>
    </w:p>
    <w:p w14:paraId="049CEBE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13051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BB612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= 6);</w:t>
      </w:r>
    </w:p>
    <w:p w14:paraId="72E6059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D729AB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0A59B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C42829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ормирование элементов очереди</w:t>
      </w:r>
    </w:p>
    <w:p w14:paraId="7E99344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678261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5A428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B63C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32915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BFD5BA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1B26C0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4E788F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17E0A3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6B5B2A2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36C5D1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F3C86F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0116C8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77D01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элементов очереди </w:t>
      </w:r>
    </w:p>
    <w:p w14:paraId="71A2496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9E5CCA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E9085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9F2048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4A503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8883F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3A69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CE3A42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1D03A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820BE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4B835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звлечение элемента из очереди</w:t>
      </w:r>
    </w:p>
    <w:p w14:paraId="2AF995F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3FBE36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4FADC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C9759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B10FB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7AB42AC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DB067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992DC3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разбиения очереди</w:t>
      </w:r>
    </w:p>
    <w:p w14:paraId="0217089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48B258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D010FC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CC682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903B2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394CB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41A9C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1B1D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A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3EC21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A81CD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67E21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ходим минимальный элемент в очереди</w:t>
      </w:r>
    </w:p>
    <w:p w14:paraId="265A436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FD7E01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7BBC15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8F621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56534A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A236F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4824BB4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431DA0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8617B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E485A6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8C252C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мещаем минимальный элемент в Queue1</w:t>
      </w:r>
    </w:p>
    <w:p w14:paraId="11EF73B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A36126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76C259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AEA486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E9572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инимальный элемент из очереди</w:t>
      </w:r>
    </w:p>
    <w:p w14:paraId="0AC0B5E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E0E3C4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32A2F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7F63A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61F1C1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284919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2D135E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0DAAA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59547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300A13C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A4814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7B0009B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B81563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BD4964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596F58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узел</w:t>
      </w:r>
    </w:p>
    <w:p w14:paraId="6B55B83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89326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46089F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9A9B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стался ли второй элемент</w:t>
      </w:r>
    </w:p>
    <w:p w14:paraId="644E7F1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26F3DE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A75E0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FCEFD7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ходим максимальный элемент в очереди</w:t>
      </w:r>
    </w:p>
    <w:p w14:paraId="22DED70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EB4F9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358B12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C916E4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40615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1AE37F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91E39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0BD6062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2CB7EE2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370C2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5DB104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0C96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мещаем максимальный элемент в Queue2</w:t>
      </w:r>
    </w:p>
    <w:p w14:paraId="3DFAD3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92FC9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3F075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ACF475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CF15A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аксимальный элемент из очереди</w:t>
      </w:r>
    </w:p>
    <w:p w14:paraId="2237538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F8B74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40C966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F263D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AEC8C4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FCDD4C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668F2D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3826E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C3A14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0B2810B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16870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4A4656F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82B8D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CF8EC2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88D0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узел</w:t>
      </w:r>
    </w:p>
    <w:p w14:paraId="7FB7EA3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A0BE8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ABB3C8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C0EED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B1D2B61" w14:textId="77777777" w:rsidR="0083294A" w:rsidRDefault="0083294A" w:rsidP="008329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1D89B66" w14:textId="785E4D70" w:rsidR="00104A0C" w:rsidRDefault="00104A0C" w:rsidP="008329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54CDC82F" wp14:editId="75858EB5">
            <wp:extent cx="4401164" cy="9135750"/>
            <wp:effectExtent l="0" t="0" r="0" b="8255"/>
            <wp:docPr id="177116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6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1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E020" w14:textId="00332C57" w:rsidR="00104A0C" w:rsidRPr="00104A0C" w:rsidRDefault="00104A0C" w:rsidP="008329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4638C824" wp14:editId="0B62F250">
            <wp:extent cx="4467849" cy="2629267"/>
            <wp:effectExtent l="0" t="0" r="9525" b="0"/>
            <wp:docPr id="153407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3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AD5" w14:textId="1245BA70" w:rsidR="00EC2DCA" w:rsidRPr="00104A0C" w:rsidRDefault="00EC2DCA" w:rsidP="00EC2DC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Доп. </w:t>
      </w:r>
      <w:r w:rsidR="00E97332"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З</w:t>
      </w: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адачи</w:t>
      </w:r>
    </w:p>
    <w:p w14:paraId="6883A073" w14:textId="7EF3CAB9" w:rsidR="00922946" w:rsidRPr="00104A0C" w:rsidRDefault="00104A0C" w:rsidP="002E1E97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>2</w:t>
      </w:r>
    </w:p>
    <w:p w14:paraId="25E7B675" w14:textId="44880AFA" w:rsidR="000F7C2F" w:rsidRDefault="00104A0C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9DF2E" wp14:editId="3E6AADBB">
            <wp:extent cx="5940425" cy="254000"/>
            <wp:effectExtent l="0" t="0" r="3175" b="0"/>
            <wp:docPr id="182797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0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66B0" w14:textId="62ED23FC" w:rsidR="000F7C2F" w:rsidRDefault="004F7CF3" w:rsidP="0008659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код, который я забыл добавить</w:t>
      </w:r>
    </w:p>
    <w:p w14:paraId="314D58C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F54539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1188F2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38418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735BB2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235946A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2F7F75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D9994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DB1C1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3D1F87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360A6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фнукц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обавления элемента в очередь</w:t>
      </w:r>
    </w:p>
    <w:p w14:paraId="393AFAF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26B9FFB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</w:t>
      </w:r>
    </w:p>
    <w:p w14:paraId="4893D53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yc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циклического сдвига</w:t>
      </w:r>
    </w:p>
    <w:p w14:paraId="6A68631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AF6D8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20AE3D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6D451C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A5122F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B85EF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и на начало каждой очереди</w:t>
      </w:r>
    </w:p>
    <w:p w14:paraId="2D1EEFE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E6858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9C60C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1E38C37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2AFE05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ление элементов в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3EF66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Извлечение элемента из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7E894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Вывод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64854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Функция циклического сдвиг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5A395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56365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70685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6B60F59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1BA0C4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975CDA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175F023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32E4EF9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размер очеред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C7639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63458B5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FFC53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583D16A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3A9A2E4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7EE231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C45C1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290E473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3CF90F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F8B76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CA0F7A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49D10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E3FF8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1DCFF5E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на экран</w:t>
      </w:r>
    </w:p>
    <w:p w14:paraId="4E1885E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N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element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D63F4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F46FF8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1C6C63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AF582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1ED62CD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982BE9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D6B78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34C1FA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yc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A67CA9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D4238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62D02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5);</w:t>
      </w:r>
    </w:p>
    <w:p w14:paraId="14D7215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1C25AAB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C121DB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E0AF86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ормирование элементов очереди</w:t>
      </w:r>
    </w:p>
    <w:p w14:paraId="55E787A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E4C6A3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93713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6AE50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E22C0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BF7EC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4A70672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531ED2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762DA0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6537D5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6BFB2B3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B5F64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8B61A9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263AE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элементов очереди </w:t>
      </w:r>
    </w:p>
    <w:p w14:paraId="2EAE0D3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63E401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2D79E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4AACB6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7499CF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1756D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6B6F4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498528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A2E22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DCBDB9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0B3D59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звлечение элемента из очереди</w:t>
      </w:r>
    </w:p>
    <w:p w14:paraId="2E16FD3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2FD199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CCBF2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CE259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8402D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616D064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968DC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0C9BB1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1B839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yc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циклического сдвига</w:t>
      </w:r>
    </w:p>
    <w:p w14:paraId="589381E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2DEB838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21177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MAX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8D6EF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3E6F1E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-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DBL_M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DB855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996FA3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{ </w:t>
      </w:r>
    </w:p>
    <w:p w14:paraId="000A4F9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ищ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макисмальны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элемент</w:t>
      </w:r>
    </w:p>
    <w:p w14:paraId="269B7F5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670E44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3F25DB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0150B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MAX = t;</w:t>
      </w:r>
    </w:p>
    <w:p w14:paraId="6181D77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33D46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68945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F1093E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MAX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A0779E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BDD9E5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максимальный элемент в начало очереди</w:t>
      </w:r>
    </w:p>
    <w:p w14:paraId="500F50D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MAX)</w:t>
      </w:r>
    </w:p>
    <w:p w14:paraId="769CD93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44F02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1BE3A1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9C8A06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BDC9B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23EE297" w14:textId="6BF10DFB" w:rsidR="00104A0C" w:rsidRPr="00104A0C" w:rsidRDefault="004F7CF3" w:rsidP="004F7CF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DD08A0B" w14:textId="6921873D" w:rsidR="000F7C2F" w:rsidRDefault="00104A0C" w:rsidP="000F7C2F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104A0C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464E21F3" wp14:editId="3E794B9B">
            <wp:extent cx="4086795" cy="9050013"/>
            <wp:effectExtent l="0" t="0" r="9525" b="0"/>
            <wp:docPr id="205507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74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BC1F" w14:textId="1AFAC2E2" w:rsidR="00104A0C" w:rsidRDefault="00104A0C" w:rsidP="000F7C2F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104A0C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21132701" wp14:editId="76CC0F1A">
            <wp:extent cx="3829584" cy="895475"/>
            <wp:effectExtent l="0" t="0" r="0" b="0"/>
            <wp:docPr id="165003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7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131" w14:textId="3D2C762F" w:rsidR="00A76CB4" w:rsidRPr="00AF3EB1" w:rsidRDefault="00C0425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3EB1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1C9FCFAA" w14:textId="6268E3A8" w:rsidR="00AF3EB1" w:rsidRPr="00104A0C" w:rsidRDefault="00104A0C" w:rsidP="00010618">
      <w:pPr>
        <w:rPr>
          <w:rFonts w:ascii="Times New Roman" w:hAnsi="Times New Roman" w:cs="Times New Roman"/>
          <w:noProof/>
          <w:sz w:val="28"/>
          <w:szCs w:val="28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29C5D" wp14:editId="2E4E9BD4">
            <wp:extent cx="5940425" cy="401320"/>
            <wp:effectExtent l="0" t="0" r="3175" b="0"/>
            <wp:docPr id="208319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94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671" w14:textId="55ACD378" w:rsidR="001D6B2E" w:rsidRPr="000F2B4A" w:rsidRDefault="000F2B4A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допах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 сказано делать меню</w:t>
      </w:r>
    </w:p>
    <w:p w14:paraId="681D9BE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2F2DA5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9AE106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5B7CAA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E6724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BC346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32A53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14:paraId="5DF7F98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D2BA64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95BD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9A09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D6AB50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1AEFB3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30E7958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F60A9F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649F7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и на начало и конец очереди </w:t>
      </w:r>
    </w:p>
    <w:p w14:paraId="0145E64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9F1F9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8C6EE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687610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A1D32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ую очередь</w:t>
      </w:r>
    </w:p>
    <w:p w14:paraId="052DAE4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483EA1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B7719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8CB2A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3AF590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8F68A8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для добавления элемента в конец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чрееди</w:t>
      </w:r>
      <w:proofErr w:type="spellEnd"/>
    </w:p>
    <w:p w14:paraId="752E217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C758D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BA8960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91A8C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03856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A22588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A9FF7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B95CD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2B158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E472D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2177E4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A5506B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F09EC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75C5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16EEDC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7A468D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9561A5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функция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теделен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цифр</w:t>
      </w:r>
    </w:p>
    <w:p w14:paraId="773DD56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A316B4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ткрываем файл для чтения</w:t>
      </w:r>
    </w:p>
    <w:p w14:paraId="74ED2A9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g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49875AE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B7934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99130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C7CF64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Исходная стро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FFB9E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 i++)</w:t>
      </w:r>
    </w:p>
    <w:p w14:paraId="0D8AFBA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7E411E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8E95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48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57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имвол цифра</w:t>
      </w:r>
    </w:p>
    <w:p w14:paraId="40108C0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5D99AC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конец очереди с цифрами</w:t>
      </w:r>
    </w:p>
    <w:p w14:paraId="181385C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001A0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иначе </w:t>
      </w:r>
    </w:p>
    <w:p w14:paraId="5EF4611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3E105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конец очереди с буквами</w:t>
      </w:r>
    </w:p>
    <w:p w14:paraId="4806AB8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2EF61E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748B275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9721C3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B02B9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ine1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8504A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ine2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0FD7A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Букв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D1E85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ine1) </w:t>
      </w:r>
    </w:p>
    <w:p w14:paraId="59CBC31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908805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букв и запись в файл</w:t>
      </w:r>
    </w:p>
    <w:p w14:paraId="5630061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663F4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9747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ine1 = line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9E4A1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D8C6F4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95CF5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Цифр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40E1B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ine2) </w:t>
      </w:r>
    </w:p>
    <w:p w14:paraId="0120663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FE87C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цифр и запись в файл</w:t>
      </w:r>
    </w:p>
    <w:p w14:paraId="09AAB1F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78F35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1B4DE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ine2 = line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8985B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DAB62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8B1B1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F9AECE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57EAEC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80330B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D70364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DEB6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F0B563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0F6508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47CCDE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очереди для букв и цифр</w:t>
      </w:r>
    </w:p>
    <w:p w14:paraId="62F4A00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AB85A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;</w:t>
      </w:r>
    </w:p>
    <w:p w14:paraId="18334D7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32F49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Number);</w:t>
      </w:r>
    </w:p>
    <w:p w14:paraId="4829AF2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e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разделения на буквы и цифры</w:t>
      </w:r>
    </w:p>
    <w:p w14:paraId="02319EC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1763AD1" w14:textId="44A4EB78" w:rsidR="001D6B2E" w:rsidRDefault="000F2B4A" w:rsidP="000F2B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9E38570" w14:textId="3E81BDCB" w:rsidR="000F2B4A" w:rsidRDefault="000F2B4A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0F2B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5AEA18" wp14:editId="44D349EC">
            <wp:extent cx="5410955" cy="1190791"/>
            <wp:effectExtent l="0" t="0" r="0" b="9525"/>
            <wp:docPr id="4512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8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44B6" w14:textId="782C653C" w:rsidR="00301E6F" w:rsidRDefault="00301E6F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301E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4B48B" wp14:editId="32FF1B2E">
            <wp:extent cx="4039164" cy="1409897"/>
            <wp:effectExtent l="0" t="0" r="0" b="0"/>
            <wp:docPr id="126949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92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3F7E" w14:textId="29614D68" w:rsidR="00301E6F" w:rsidRPr="00301E6F" w:rsidRDefault="00301E6F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301E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3572A" wp14:editId="7093AB90">
            <wp:extent cx="3915321" cy="1267002"/>
            <wp:effectExtent l="0" t="0" r="0" b="9525"/>
            <wp:docPr id="172258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6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1AD" w14:textId="154D7003" w:rsidR="00757C97" w:rsidRPr="00DC73CF" w:rsidRDefault="00DC73CF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2A05F7A9" w14:textId="03FFD2B3" w:rsidR="00B51E17" w:rsidRPr="00DC73CF" w:rsidRDefault="00DC73CF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DC7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2DB26" wp14:editId="569BE569">
            <wp:extent cx="5940425" cy="255270"/>
            <wp:effectExtent l="0" t="0" r="3175" b="0"/>
            <wp:docPr id="135601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7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92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5977507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55D8E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</w:p>
    <w:p w14:paraId="656E747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9782BE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38980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2E1CD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0415302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E5566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82FCC5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оверка на пустоту</w:t>
      </w:r>
    </w:p>
    <w:p w14:paraId="0CC0393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560EC7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25C95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4DF5A0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элемента из начала</w:t>
      </w:r>
    </w:p>
    <w:p w14:paraId="278D062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830B5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2FB8213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E039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4612F46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037D65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275C5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0D618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5A6414B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C7ACC8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E05250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элемента из конца</w:t>
      </w:r>
    </w:p>
    <w:p w14:paraId="466AF43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0276D9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53A43FF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3738E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48EE30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8A7D5E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;</w:t>
      </w:r>
    </w:p>
    <w:p w14:paraId="39C6341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C95E8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F3B2FE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CA9EE8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E31D9E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лучение элемента из начала</w:t>
      </w:r>
    </w:p>
    <w:p w14:paraId="7980AFB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8E18F3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6040108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C6622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9AF857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Начало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9F511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3F7922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лучение элемента из конца</w:t>
      </w:r>
    </w:p>
    <w:p w14:paraId="2BB00E6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C24A25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44759EA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F554B5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637D8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Конец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81C06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7BF9DD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T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Добавление элемента в очередь </w:t>
      </w:r>
    </w:p>
    <w:p w14:paraId="3D171A3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A54C8E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новый указатель </w:t>
      </w:r>
    </w:p>
    <w:p w14:paraId="61AB3BF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28B04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00429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v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ь для нового числа</w:t>
      </w:r>
    </w:p>
    <w:p w14:paraId="520701F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E3D3D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428C3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лажок </w:t>
      </w:r>
    </w:p>
    <w:p w14:paraId="3009DAF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05213BE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;</w:t>
      </w:r>
    </w:p>
    <w:p w14:paraId="6703B30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3F90B6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4368CA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p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!!!Чтобы реализовать вв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обходимо чтобы указатель p2 был позади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FiF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аоборот</w:t>
      </w:r>
    </w:p>
    <w:p w14:paraId="4BBE21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ка очередь не закончится</w:t>
      </w:r>
    </w:p>
    <w:p w14:paraId="5817447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FAAB92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ТАКЖЕ НЕОБХОДИМЫ ДЛЯ РЕАЛИЗА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238E469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437E46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= 1)</w:t>
      </w:r>
    </w:p>
    <w:p w14:paraId="0F4133E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5372115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число больше, чем в очереди</w:t>
      </w:r>
    </w:p>
    <w:p w14:paraId="5A11302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{</w:t>
      </w:r>
    </w:p>
    <w:p w14:paraId="6071C67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D7FC8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;</w:t>
      </w:r>
    </w:p>
    <w:p w14:paraId="03FFA87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p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01EE22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B67F4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1F3D948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876A4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{</w:t>
      </w:r>
    </w:p>
    <w:p w14:paraId="1A90BC1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8C2A5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41856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7DA8926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05FB5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4B875AB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p2 = p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B02E3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5BE8F67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34476A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448866F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E3E9F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;</w:t>
      </w:r>
    </w:p>
    <w:p w14:paraId="2592FAA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2A6975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785D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7A688A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AD48E8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476CF5E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21D05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E419EE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7678BCF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0F6DF9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EBBD9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13D4B2E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i = 1;</w:t>
      </w:r>
    </w:p>
    <w:p w14:paraId="61E117F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361783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p1 = 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ледующее число</w:t>
      </w:r>
    </w:p>
    <w:p w14:paraId="1D4C7CE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A60EEA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обходимое для реализации вставк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13B1629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17207C2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4486FB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79F371A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5B5B1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2;</w:t>
      </w:r>
    </w:p>
    <w:p w14:paraId="4AC2A2A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27E7A37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76ACD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FD0F50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E5476B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1 = 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ТАКЖЕ НЕОБХОДИМЫ ДЛЯ РЕАЛИЗА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495A2ED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i = 1;</w:t>
      </w:r>
    </w:p>
    <w:p w14:paraId="23C4572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E4F897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1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ражение ДЛЯ РЕАЛИЗ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0C58A8F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055E6D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849B6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4B3A4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3D06960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0B71A4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B791B4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018065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B86DD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очереди</w:t>
      </w:r>
    </w:p>
    <w:p w14:paraId="225A54A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E6D7A3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;</w:t>
      </w:r>
    </w:p>
    <w:p w14:paraId="48F6154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9C00E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32DBF7F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C461D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77EB891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1F82D5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EF928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D4586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2500C5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3F6EDF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3137CE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DAAE2B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g =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C9311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g == 0) {</w:t>
      </w:r>
    </w:p>
    <w:p w14:paraId="746C533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C1FA8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7EB46BF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</w:p>
    <w:p w14:paraId="6AA011F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p = 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DD319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5C3CB3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358C02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0ED0353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97514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16151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634F13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815E81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B7503B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31D0D2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C8F54E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r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чистка очереди</w:t>
      </w:r>
    </w:p>
    <w:p w14:paraId="51BA29A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DDC6A1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BDEFBA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469F7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0482F8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C53519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36DCCA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650B80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B08F2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1D7198C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FDCAB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085623C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BA7283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1 - добавить элемен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BF86A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2 - получить элемент с нача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9E5E8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3 - извлечь элемент с нача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9C7BE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4 - вывести элемент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849AB9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5 - очистить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4806C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6 - получить элемент с конц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3830F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7 - извлечь элемент с конц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BA800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CEEE7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ыберите действие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9EA46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C16734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450BBB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3F18C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элемент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07A753E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T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)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4AA02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EFE7B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498491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39D93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r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4FF51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7A5DF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742BD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5C3BAA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0DBFAF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8);</w:t>
      </w:r>
    </w:p>
    <w:p w14:paraId="4238E52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BBCAF6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0A2349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68CD311" w14:textId="2AB01ECB" w:rsidR="00957CF2" w:rsidRDefault="00957CF2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EFA7BD2" w14:textId="590A8A66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046C5F33" wp14:editId="4C8CC978">
            <wp:extent cx="3734321" cy="9021434"/>
            <wp:effectExtent l="0" t="0" r="0" b="8890"/>
            <wp:docPr id="88480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2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0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33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50BA52C" w14:textId="1574016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1E667748" wp14:editId="5BFAC03C">
            <wp:extent cx="4620270" cy="8802328"/>
            <wp:effectExtent l="0" t="0" r="8890" b="0"/>
            <wp:docPr id="89131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13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67F7" w14:textId="66BFE173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6A38E6B2" wp14:editId="23F7266A">
            <wp:extent cx="4696480" cy="8973802"/>
            <wp:effectExtent l="0" t="0" r="8890" b="0"/>
            <wp:docPr id="10127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9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9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F0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F150433" w14:textId="1BA3B512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72664775" wp14:editId="58D03E20">
            <wp:extent cx="3743847" cy="4505954"/>
            <wp:effectExtent l="0" t="0" r="0" b="9525"/>
            <wp:docPr id="32778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8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19EF" w14:textId="77777777" w:rsidR="009B4343" w:rsidRP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sectPr w:rsidR="009B4343" w:rsidRPr="009B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A5984"/>
    <w:rsid w:val="000B7EAE"/>
    <w:rsid w:val="000C0395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71D2D"/>
    <w:rsid w:val="002E1E97"/>
    <w:rsid w:val="002E5328"/>
    <w:rsid w:val="002E6FEF"/>
    <w:rsid w:val="003006CE"/>
    <w:rsid w:val="00301E6F"/>
    <w:rsid w:val="003043AA"/>
    <w:rsid w:val="003256CF"/>
    <w:rsid w:val="00341DFF"/>
    <w:rsid w:val="0035293D"/>
    <w:rsid w:val="003726BA"/>
    <w:rsid w:val="00383F99"/>
    <w:rsid w:val="003A1848"/>
    <w:rsid w:val="003D0FCD"/>
    <w:rsid w:val="003E5BC8"/>
    <w:rsid w:val="00412C2A"/>
    <w:rsid w:val="004141BE"/>
    <w:rsid w:val="00482C4D"/>
    <w:rsid w:val="00487DBF"/>
    <w:rsid w:val="004E11FD"/>
    <w:rsid w:val="004F5746"/>
    <w:rsid w:val="004F7CF3"/>
    <w:rsid w:val="00511B6D"/>
    <w:rsid w:val="0053016D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6A18"/>
    <w:rsid w:val="006E46EF"/>
    <w:rsid w:val="006E483C"/>
    <w:rsid w:val="007124C3"/>
    <w:rsid w:val="00722C5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841D1"/>
    <w:rsid w:val="00987ED1"/>
    <w:rsid w:val="0099658D"/>
    <w:rsid w:val="009A5579"/>
    <w:rsid w:val="009B4343"/>
    <w:rsid w:val="009C51E9"/>
    <w:rsid w:val="00A122E0"/>
    <w:rsid w:val="00A50069"/>
    <w:rsid w:val="00A71779"/>
    <w:rsid w:val="00A76CB4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A6334"/>
    <w:rsid w:val="00DB07CF"/>
    <w:rsid w:val="00DC73CF"/>
    <w:rsid w:val="00DD376A"/>
    <w:rsid w:val="00DD5D34"/>
    <w:rsid w:val="00E5429E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4</cp:revision>
  <dcterms:created xsi:type="dcterms:W3CDTF">2024-03-26T10:20:00Z</dcterms:created>
  <dcterms:modified xsi:type="dcterms:W3CDTF">2024-03-27T19:38:00Z</dcterms:modified>
</cp:coreProperties>
</file>